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216" w:rsidRDefault="007A1216" w:rsidP="007A1216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D65A40B" wp14:editId="5F52F9D5">
            <wp:extent cx="5734050" cy="628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B91" w:rsidRPr="00B275CD" w:rsidRDefault="00B94B91" w:rsidP="00B275CD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DC77C4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384BB0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  <w:p w:rsidR="00B94B91" w:rsidRPr="00B94B91" w:rsidRDefault="005F1110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Wykaz wykonanych usług</w:t>
            </w:r>
          </w:p>
          <w:p w:rsidR="00B94B91" w:rsidRPr="00B94B91" w:rsidRDefault="0098478C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B94B91" w:rsidRDefault="00B94B91" w:rsidP="007A121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</w:t>
      </w:r>
      <w:r w:rsidR="00875366">
        <w:rPr>
          <w:rFonts w:ascii="Arial" w:eastAsia="Times New Roman" w:hAnsi="Arial" w:cs="Arial"/>
          <w:sz w:val="20"/>
          <w:szCs w:val="20"/>
          <w:lang w:eastAsia="pl-PL"/>
        </w:rPr>
        <w:t xml:space="preserve"> postępowaniu w tr</w:t>
      </w:r>
      <w:r w:rsidR="00623934">
        <w:rPr>
          <w:rFonts w:ascii="Arial" w:eastAsia="Times New Roman" w:hAnsi="Arial" w:cs="Arial"/>
          <w:sz w:val="20"/>
          <w:szCs w:val="20"/>
          <w:lang w:eastAsia="pl-PL"/>
        </w:rPr>
        <w:t xml:space="preserve">ybie przetargu nieograniczonego 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na:</w:t>
      </w:r>
    </w:p>
    <w:p w:rsidR="00CE1C1D" w:rsidRPr="009A6453" w:rsidRDefault="00A47B5F" w:rsidP="009A6453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s</w:t>
      </w:r>
      <w:r w:rsidR="004476B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rządzenie dokumentu: </w:t>
      </w:r>
      <w:r w:rsidR="00CE1C1D">
        <w:rPr>
          <w:rFonts w:ascii="Arial" w:hAnsi="Arial" w:cs="Arial"/>
          <w:sz w:val="20"/>
          <w:szCs w:val="20"/>
        </w:rPr>
        <w:t xml:space="preserve"> „</w:t>
      </w:r>
      <w:r w:rsidR="00CE1C1D" w:rsidRPr="00694F41">
        <w:rPr>
          <w:rFonts w:ascii="Arial" w:hAnsi="Arial" w:cs="Arial"/>
          <w:b/>
          <w:bCs/>
          <w:sz w:val="20"/>
          <w:szCs w:val="20"/>
        </w:rPr>
        <w:t>Koncepcj</w:t>
      </w:r>
      <w:r w:rsidR="00CE1C1D">
        <w:rPr>
          <w:rFonts w:ascii="Arial" w:hAnsi="Arial" w:cs="Arial"/>
          <w:b/>
          <w:bCs/>
          <w:sz w:val="20"/>
          <w:szCs w:val="20"/>
        </w:rPr>
        <w:t>a</w:t>
      </w:r>
      <w:r w:rsidR="00CE1C1D" w:rsidRPr="00694F41">
        <w:rPr>
          <w:rFonts w:ascii="Arial" w:hAnsi="Arial" w:cs="Arial"/>
          <w:b/>
          <w:bCs/>
          <w:sz w:val="20"/>
          <w:szCs w:val="20"/>
        </w:rPr>
        <w:t xml:space="preserve"> rozwoju</w:t>
      </w:r>
      <w:r w:rsidR="00CE1C1D">
        <w:rPr>
          <w:rFonts w:ascii="Arial" w:hAnsi="Arial" w:cs="Arial"/>
          <w:b/>
          <w:bCs/>
          <w:sz w:val="20"/>
          <w:szCs w:val="20"/>
        </w:rPr>
        <w:t xml:space="preserve"> </w:t>
      </w:r>
      <w:r w:rsidR="00CE1C1D" w:rsidRPr="00694F41">
        <w:rPr>
          <w:rFonts w:ascii="Arial" w:hAnsi="Arial" w:cs="Arial"/>
          <w:b/>
          <w:bCs/>
          <w:sz w:val="20"/>
          <w:szCs w:val="20"/>
        </w:rPr>
        <w:t>i komercjalizacji zachodniopomorskich szlaków kulturowych wraz z programem ich wdrażania, zarządzania i promocji</w:t>
      </w:r>
      <w:r w:rsidR="00CE1C1D">
        <w:rPr>
          <w:rFonts w:ascii="Arial" w:hAnsi="Arial" w:cs="Arial"/>
          <w:b/>
          <w:bCs/>
          <w:sz w:val="20"/>
          <w:szCs w:val="20"/>
        </w:rPr>
        <w:t>”</w:t>
      </w:r>
    </w:p>
    <w:p w:rsidR="00623934" w:rsidRPr="00B94B91" w:rsidRDefault="00623934" w:rsidP="000E453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hAnsi="Arial" w:cs="Arial"/>
          <w:sz w:val="20"/>
          <w:szCs w:val="20"/>
        </w:rPr>
        <w:t xml:space="preserve">znak: </w:t>
      </w:r>
      <w:r w:rsidR="00CE1C1D">
        <w:rPr>
          <w:rFonts w:ascii="Arial" w:eastAsia="Times New Roman" w:hAnsi="Arial" w:cs="Arial"/>
          <w:sz w:val="20"/>
          <w:szCs w:val="20"/>
          <w:lang w:eastAsia="pl-PL"/>
        </w:rPr>
        <w:t>WOiRZL.II.272.08.2015</w:t>
      </w:r>
      <w:r w:rsidR="00CE1C1D" w:rsidRPr="004D596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CE1C1D">
        <w:rPr>
          <w:rFonts w:ascii="Arial" w:eastAsia="Times New Roman" w:hAnsi="Arial" w:cs="Arial"/>
          <w:sz w:val="20"/>
          <w:szCs w:val="20"/>
          <w:lang w:eastAsia="pl-PL"/>
        </w:rPr>
        <w:t>KW</w:t>
      </w:r>
      <w:r>
        <w:rPr>
          <w:rFonts w:ascii="Arial" w:hAnsi="Arial" w:cs="Arial"/>
          <w:sz w:val="20"/>
          <w:szCs w:val="20"/>
          <w:lang w:eastAsia="pl-PL"/>
        </w:rPr>
        <w:t>)</w:t>
      </w:r>
    </w:p>
    <w:p w:rsidR="001A406E" w:rsidRPr="00AF0E44" w:rsidRDefault="00B94B91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</w:t>
      </w:r>
      <w:r w:rsidRPr="004476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statnich trzech lat </w:t>
      </w:r>
      <w:r w:rsidR="008E3475" w:rsidRPr="004476BC">
        <w:rPr>
          <w:rFonts w:ascii="Arial" w:hAnsi="Arial" w:cs="Arial"/>
          <w:sz w:val="20"/>
          <w:szCs w:val="20"/>
        </w:rPr>
        <w:t>przed upływem terminu składania ofert, a jeżeli okres prowadzenia działalności jest króts</w:t>
      </w:r>
      <w:r w:rsidR="008E3475" w:rsidRPr="002A73C5">
        <w:rPr>
          <w:rFonts w:ascii="Arial" w:hAnsi="Arial" w:cs="Arial"/>
          <w:sz w:val="20"/>
          <w:szCs w:val="20"/>
        </w:rPr>
        <w:t>zy</w:t>
      </w:r>
      <w:r w:rsidR="00146A0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6472A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– w tym okresie, </w:t>
      </w:r>
      <w:r w:rsidRPr="00B94B91">
        <w:rPr>
          <w:rFonts w:ascii="Arial" w:eastAsia="TimesNewRomanPSMT" w:hAnsi="Arial" w:cs="Arial"/>
          <w:sz w:val="20"/>
          <w:szCs w:val="20"/>
          <w:lang w:eastAsia="pl-PL"/>
        </w:rPr>
        <w:t xml:space="preserve">wykonaliśmy należycie </w:t>
      </w:r>
      <w:r w:rsidRPr="004476BC">
        <w:rPr>
          <w:rFonts w:ascii="Arial" w:eastAsia="TimesNewRomanPSMT" w:hAnsi="Arial" w:cs="Arial"/>
          <w:sz w:val="20"/>
          <w:szCs w:val="20"/>
          <w:lang w:eastAsia="pl-PL"/>
        </w:rPr>
        <w:t xml:space="preserve">następujące </w:t>
      </w:r>
      <w:r w:rsidR="00105361" w:rsidRPr="004476BC">
        <w:rPr>
          <w:rFonts w:ascii="Arial" w:eastAsia="TimesNewRomanPSMT" w:hAnsi="Arial" w:cs="Arial"/>
          <w:sz w:val="20"/>
          <w:szCs w:val="20"/>
          <w:lang w:eastAsia="pl-PL"/>
        </w:rPr>
        <w:t>usługi</w:t>
      </w:r>
      <w:r w:rsidR="001A406E" w:rsidRPr="004476BC">
        <w:rPr>
          <w:rFonts w:ascii="Arial" w:eastAsia="TimesNewRomanPSMT" w:hAnsi="Arial" w:cs="Arial"/>
          <w:sz w:val="20"/>
          <w:szCs w:val="20"/>
          <w:lang w:eastAsia="pl-PL"/>
        </w:rPr>
        <w:t xml:space="preserve"> odpowiadające</w:t>
      </w:r>
      <w:r w:rsidR="001A406E">
        <w:rPr>
          <w:rFonts w:ascii="Arial" w:eastAsia="TimesNewRomanPSMT" w:hAnsi="Arial" w:cs="Arial"/>
          <w:sz w:val="20"/>
          <w:szCs w:val="20"/>
          <w:lang w:eastAsia="pl-PL"/>
        </w:rPr>
        <w:t xml:space="preserve"> wymaganiom</w:t>
      </w:r>
      <w:r w:rsidR="00623934">
        <w:rPr>
          <w:rFonts w:ascii="Arial" w:eastAsia="TimesNewRomanPSMT" w:hAnsi="Arial" w:cs="Arial"/>
          <w:sz w:val="20"/>
          <w:szCs w:val="20"/>
          <w:lang w:eastAsia="pl-PL"/>
        </w:rPr>
        <w:t xml:space="preserve"> zawartym</w:t>
      </w:r>
      <w:r w:rsidR="00623934">
        <w:rPr>
          <w:rFonts w:ascii="Arial" w:eastAsia="TimesNewRomanPSMT" w:hAnsi="Arial" w:cs="Arial"/>
          <w:sz w:val="20"/>
          <w:szCs w:val="20"/>
          <w:lang w:eastAsia="pl-PL"/>
        </w:rPr>
        <w:br/>
        <w:t xml:space="preserve">w </w:t>
      </w:r>
      <w:r w:rsidR="001A406E">
        <w:rPr>
          <w:rFonts w:ascii="Arial" w:eastAsia="TimesNewRomanPSMT" w:hAnsi="Arial" w:cs="Arial"/>
          <w:sz w:val="20"/>
          <w:szCs w:val="20"/>
          <w:lang w:eastAsia="pl-PL"/>
        </w:rPr>
        <w:t>SIWZ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959"/>
        <w:gridCol w:w="3856"/>
        <w:gridCol w:w="1781"/>
        <w:gridCol w:w="1215"/>
        <w:gridCol w:w="1477"/>
      </w:tblGrid>
      <w:tr w:rsidR="00A77681" w:rsidRPr="00B94B91" w:rsidTr="00A77681">
        <w:trPr>
          <w:trHeight w:val="746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1" w:rsidRPr="00B94B91" w:rsidRDefault="00A77681" w:rsidP="008A6DB5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r kolumny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1" w:rsidRPr="00B94B91" w:rsidRDefault="00A77681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1" w:rsidRPr="00B94B91" w:rsidRDefault="00A77681" w:rsidP="00A77681">
            <w:pPr>
              <w:spacing w:before="40" w:after="120"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1" w:rsidRPr="00B94B91" w:rsidRDefault="00A77681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1" w:rsidRPr="00B94B91" w:rsidRDefault="00A77681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</w:tr>
      <w:tr w:rsidR="00A77681" w:rsidRPr="00B94B91" w:rsidTr="00A77681">
        <w:trPr>
          <w:trHeight w:val="2022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81" w:rsidRPr="00B94B91" w:rsidRDefault="00A77681" w:rsidP="00AF6E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81" w:rsidRDefault="00A77681" w:rsidP="00AF6E32">
            <w:pPr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978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Nazwa opracowania </w:t>
            </w:r>
            <w:r w:rsidRPr="005978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i opis przedmiotu opracowania</w:t>
            </w:r>
          </w:p>
          <w:p w:rsidR="00A77681" w:rsidRPr="00623934" w:rsidRDefault="00623934" w:rsidP="00AF6E32">
            <w:pPr>
              <w:ind w:right="34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23934">
              <w:rPr>
                <w:rFonts w:ascii="Arial" w:eastAsia="Times New Roman" w:hAnsi="Arial" w:cs="Arial"/>
                <w:sz w:val="14"/>
                <w:szCs w:val="14"/>
              </w:rPr>
              <w:t>Uzupełnić w sposób wskazujący na spełnianie warunku udziału w postępowaniu</w:t>
            </w:r>
            <w:r w:rsidR="00A77681" w:rsidRPr="00623934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623934">
              <w:rPr>
                <w:rFonts w:ascii="Arial" w:eastAsia="Times New Roman" w:hAnsi="Arial" w:cs="Arial"/>
                <w:sz w:val="14"/>
                <w:szCs w:val="14"/>
              </w:rPr>
              <w:t>opisanego</w:t>
            </w:r>
            <w:r w:rsidRPr="00623934">
              <w:rPr>
                <w:rFonts w:ascii="Arial" w:eastAsia="Times New Roman" w:hAnsi="Arial" w:cs="Arial"/>
                <w:sz w:val="14"/>
                <w:szCs w:val="14"/>
              </w:rPr>
              <w:br/>
              <w:t xml:space="preserve">w rozdziale VIII pkt 1 </w:t>
            </w:r>
            <w:proofErr w:type="spellStart"/>
            <w:r w:rsidR="00A77681" w:rsidRPr="00623934">
              <w:rPr>
                <w:rFonts w:ascii="Arial" w:eastAsia="Times New Roman" w:hAnsi="Arial" w:cs="Arial"/>
                <w:sz w:val="14"/>
                <w:szCs w:val="14"/>
              </w:rPr>
              <w:t>ppkt</w:t>
            </w:r>
            <w:proofErr w:type="spellEnd"/>
            <w:r w:rsidR="00A77681" w:rsidRPr="00623934">
              <w:rPr>
                <w:rFonts w:ascii="Arial" w:eastAsia="Times New Roman" w:hAnsi="Arial" w:cs="Arial"/>
                <w:sz w:val="14"/>
                <w:szCs w:val="14"/>
              </w:rPr>
              <w:t xml:space="preserve"> 2 SIWZ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10" w:rsidRDefault="00A77681" w:rsidP="00AF6E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76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rtość usługi brutto</w:t>
            </w:r>
          </w:p>
          <w:p w:rsidR="00A77681" w:rsidRPr="005F1110" w:rsidRDefault="00623934" w:rsidP="00AF6E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23934">
              <w:rPr>
                <w:rFonts w:ascii="Arial" w:eastAsia="Times New Roman" w:hAnsi="Arial" w:cs="Arial"/>
                <w:sz w:val="14"/>
                <w:szCs w:val="14"/>
              </w:rPr>
              <w:t>Uzupełnić w sposób wskazujący na spełnianie warunku udziału w postępowaniu opisanego</w:t>
            </w:r>
            <w:r w:rsidRPr="00623934">
              <w:rPr>
                <w:rFonts w:ascii="Arial" w:eastAsia="Times New Roman" w:hAnsi="Arial" w:cs="Arial"/>
                <w:sz w:val="14"/>
                <w:szCs w:val="14"/>
              </w:rPr>
              <w:br/>
              <w:t xml:space="preserve">w rozdziale VIII pkt 1 </w:t>
            </w:r>
            <w:proofErr w:type="spellStart"/>
            <w:r w:rsidRPr="00623934">
              <w:rPr>
                <w:rFonts w:ascii="Arial" w:eastAsia="Times New Roman" w:hAnsi="Arial" w:cs="Arial"/>
                <w:sz w:val="14"/>
                <w:szCs w:val="14"/>
              </w:rPr>
              <w:t>ppkt</w:t>
            </w:r>
            <w:proofErr w:type="spellEnd"/>
            <w:r w:rsidRPr="00623934">
              <w:rPr>
                <w:rFonts w:ascii="Arial" w:eastAsia="Times New Roman" w:hAnsi="Arial" w:cs="Arial"/>
                <w:sz w:val="14"/>
                <w:szCs w:val="14"/>
              </w:rPr>
              <w:t xml:space="preserve"> 2 SIWZ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81" w:rsidRPr="00B94B91" w:rsidRDefault="00A77681" w:rsidP="00AF6E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rmin realizacji</w:t>
            </w:r>
          </w:p>
          <w:p w:rsidR="00A77681" w:rsidRPr="00B94B91" w:rsidRDefault="00A77681" w:rsidP="00AF6E32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od (m-c/rok)</w:t>
            </w:r>
          </w:p>
          <w:p w:rsidR="00A77681" w:rsidRPr="00B94B91" w:rsidRDefault="00A77681" w:rsidP="00AF6E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81" w:rsidRDefault="00A77681" w:rsidP="00AF6E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leceniodawcy</w:t>
            </w:r>
          </w:p>
          <w:p w:rsidR="00A77681" w:rsidRPr="00B94B91" w:rsidRDefault="00A77681" w:rsidP="00AF6E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raz numer telefonu</w:t>
            </w:r>
            <w:r w:rsidR="000E4531" w:rsidRPr="000E4531">
              <w:rPr>
                <w:rStyle w:val="Odwoanieprzypisudolnego"/>
                <w:rFonts w:ascii="Arial" w:eastAsia="Times New Roman" w:hAnsi="Arial" w:cs="Arial"/>
                <w:b/>
                <w:sz w:val="16"/>
                <w:szCs w:val="16"/>
              </w:rPr>
              <w:footnoteReference w:id="1"/>
            </w:r>
          </w:p>
        </w:tc>
      </w:tr>
      <w:tr w:rsidR="00A77681" w:rsidRPr="00B94B91" w:rsidTr="0098478C">
        <w:trPr>
          <w:trHeight w:hRule="exact" w:val="567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1" w:rsidRPr="00B94B91" w:rsidRDefault="00A77681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1" w:rsidRPr="00B94B91" w:rsidRDefault="00A77681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1" w:rsidRPr="00B94B91" w:rsidRDefault="00A77681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1" w:rsidRPr="00B94B91" w:rsidRDefault="00A77681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1" w:rsidRPr="00B94B91" w:rsidRDefault="00A77681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77681" w:rsidRPr="00B94B91" w:rsidTr="0098478C">
        <w:trPr>
          <w:trHeight w:hRule="exact" w:val="567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1" w:rsidRPr="00B94B91" w:rsidRDefault="00A77681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1" w:rsidRPr="00B94B91" w:rsidRDefault="00A77681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1" w:rsidRPr="00B94B91" w:rsidRDefault="00A77681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1" w:rsidRPr="00B94B91" w:rsidRDefault="00A77681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1" w:rsidRPr="00B94B91" w:rsidRDefault="00A77681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77681" w:rsidRPr="00B94B91" w:rsidTr="0098478C">
        <w:trPr>
          <w:trHeight w:hRule="exact" w:val="567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1" w:rsidRPr="00B94B91" w:rsidRDefault="00A77681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1" w:rsidRPr="00B94B91" w:rsidRDefault="00A77681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1" w:rsidRPr="00B94B91" w:rsidRDefault="00A77681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1" w:rsidRPr="00B94B91" w:rsidRDefault="00A77681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1" w:rsidRPr="00B94B91" w:rsidRDefault="00A77681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866D3F" w:rsidRPr="007A1216" w:rsidRDefault="0098478C" w:rsidP="000E4531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8478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WAGA! </w:t>
      </w:r>
      <w:r w:rsidRPr="0098478C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wca do każdej z wykazanych usług musi dołączyć </w:t>
      </w:r>
      <w:r w:rsidR="003D66D7" w:rsidRPr="0098478C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dowody potwierdzające</w:t>
      </w:r>
      <w:r w:rsidR="005F111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, </w:t>
      </w:r>
      <w:r w:rsidR="007A121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</w:r>
      <w:r w:rsidR="005F111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że  wykazana usługa została wykonana</w:t>
      </w:r>
      <w:r w:rsidRPr="0098478C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należycie</w:t>
      </w:r>
      <w:r w:rsidR="003D66D7" w:rsidRPr="0098478C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(np. poświadczenia, referencje, protokoły odbioru itp.).</w:t>
      </w:r>
    </w:p>
    <w:p w:rsidR="005F1110" w:rsidRDefault="005F1110" w:rsidP="009A6453">
      <w:pPr>
        <w:spacing w:after="0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AF6E32" w:rsidRDefault="009A6453" w:rsidP="009A6453">
      <w:pPr>
        <w:spacing w:after="0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AF6E32" w:rsidRDefault="00AF6E32" w:rsidP="009A6453">
      <w:pPr>
        <w:spacing w:after="0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9A6453" w:rsidP="009A6453">
      <w:pPr>
        <w:spacing w:after="0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B94B91" w:rsidRPr="00B94B91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</w:t>
      </w:r>
      <w:r w:rsidR="00B94B91" w:rsidRPr="00B94B91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 , dnia ..................</w:t>
      </w:r>
      <w:r w:rsidR="00B94B91" w:rsidRPr="00B94B91">
        <w:rPr>
          <w:rFonts w:ascii="Arial" w:eastAsia="Times New Roman" w:hAnsi="Arial" w:cs="Arial"/>
          <w:sz w:val="20"/>
          <w:szCs w:val="20"/>
          <w:lang w:eastAsia="pl-PL"/>
        </w:rPr>
        <w:t>...      …….……….........................................................</w:t>
      </w:r>
    </w:p>
    <w:p w:rsidR="000C6D5E" w:rsidRPr="00866D3F" w:rsidRDefault="00B94B91" w:rsidP="009A6453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C6D5E" w:rsidRPr="00B94B91" w:rsidRDefault="000C6D5E" w:rsidP="009A6453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B94B91" w:rsidRDefault="00B94B91" w:rsidP="009A6453">
      <w:pPr>
        <w:tabs>
          <w:tab w:val="left" w:pos="180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</w:t>
      </w:r>
      <w:r w:rsidR="009A6453">
        <w:rPr>
          <w:rFonts w:ascii="Arial" w:eastAsia="Times New Roman" w:hAnsi="Arial" w:cs="Arial"/>
          <w:sz w:val="20"/>
          <w:szCs w:val="20"/>
          <w:lang w:eastAsia="pl-PL"/>
        </w:rPr>
        <w:t>.... , dnia ...................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..      …….……….........................................................</w:t>
      </w:r>
    </w:p>
    <w:p w:rsidR="0009079A" w:rsidRPr="000E4531" w:rsidRDefault="00B94B91" w:rsidP="009A6453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09079A" w:rsidRPr="000E4531" w:rsidSect="00B94B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DA9" w:rsidRDefault="00C72D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DA9" w:rsidRPr="00044449" w:rsidRDefault="00C72DA9" w:rsidP="00C72DA9">
    <w:pPr>
      <w:ind w:left="1560"/>
      <w:rPr>
        <w:rFonts w:ascii="Arial" w:hAnsi="Arial" w:cs="Arial"/>
        <w:color w:val="000000"/>
        <w:sz w:val="16"/>
        <w:szCs w:val="16"/>
        <w:shd w:val="clear" w:color="auto" w:fill="FFFFFF"/>
      </w:rPr>
    </w:pPr>
    <w:r w:rsidRPr="00044449">
      <w:rPr>
        <w:rFonts w:ascii="Arial" w:hAnsi="Arial" w:cs="Arial"/>
        <w:b/>
        <w:noProof/>
        <w:lang w:eastAsia="pl-PL"/>
      </w:rPr>
      <w:drawing>
        <wp:anchor distT="0" distB="0" distL="114300" distR="114300" simplePos="0" relativeHeight="251659264" behindDoc="0" locked="0" layoutInCell="1" allowOverlap="1" wp14:anchorId="27C0485F" wp14:editId="16A53896">
          <wp:simplePos x="0" y="0"/>
          <wp:positionH relativeFrom="column">
            <wp:posOffset>1905</wp:posOffset>
          </wp:positionH>
          <wp:positionV relativeFrom="paragraph">
            <wp:posOffset>-62230</wp:posOffset>
          </wp:positionV>
          <wp:extent cx="901700" cy="4864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4449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044449">
      <w:rPr>
        <w:rFonts w:ascii="Arial" w:hAnsi="Arial" w:cs="Arial"/>
        <w:color w:val="000000"/>
        <w:sz w:val="16"/>
        <w:szCs w:val="16"/>
      </w:rPr>
      <w:br/>
    </w:r>
    <w:r w:rsidRPr="00044449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044449">
      <w:rPr>
        <w:rFonts w:ascii="Arial" w:eastAsia="Calibri" w:hAnsi="Arial" w:cs="Arial"/>
        <w:noProof/>
        <w:sz w:val="16"/>
        <w:szCs w:val="16"/>
      </w:rPr>
      <w:t>tel. (+48 91) 48 07 243, (+48 91) 48 07 253, fax (+48 91) 48 93 968</w:t>
    </w:r>
  </w:p>
  <w:p w:rsidR="00C72DA9" w:rsidRPr="0037163C" w:rsidRDefault="00AF6E32" w:rsidP="00C72DA9">
    <w:pPr>
      <w:tabs>
        <w:tab w:val="center" w:pos="4536"/>
        <w:tab w:val="right" w:pos="9072"/>
      </w:tabs>
      <w:spacing w:after="0" w:line="240" w:lineRule="auto"/>
      <w:ind w:left="1560"/>
      <w:rPr>
        <w:sz w:val="16"/>
        <w:szCs w:val="16"/>
      </w:rPr>
    </w:pPr>
    <w:hyperlink r:id="rId2" w:history="1">
      <w:r w:rsidR="00C72DA9" w:rsidRPr="00044449">
        <w:rPr>
          <w:rFonts w:ascii="Arial" w:eastAsia="Calibri" w:hAnsi="Arial" w:cs="Arial"/>
          <w:noProof/>
          <w:color w:val="0000FF"/>
          <w:sz w:val="16"/>
          <w:szCs w:val="16"/>
          <w:u w:val="single"/>
        </w:rPr>
        <w:t>www.wzp.pl</w:t>
      </w:r>
    </w:hyperlink>
  </w:p>
  <w:p w:rsidR="00AA060C" w:rsidRPr="00AA060C" w:rsidRDefault="00AA060C" w:rsidP="00AA060C">
    <w:pPr>
      <w:pStyle w:val="Stopka"/>
      <w:jc w:val="center"/>
      <w:rPr>
        <w:rFonts w:ascii="Arial" w:hAnsi="Arial" w:cs="Arial"/>
        <w:sz w:val="14"/>
        <w:szCs w:val="14"/>
      </w:rPr>
    </w:pPr>
  </w:p>
  <w:p w:rsidR="00AA060C" w:rsidRDefault="00AA060C" w:rsidP="00AA060C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DA9" w:rsidRDefault="00C72D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0E4531" w:rsidRPr="00831F27" w:rsidRDefault="000E4531" w:rsidP="000E4531">
      <w:pPr>
        <w:pStyle w:val="Tekstprzypisudolnego"/>
        <w:rPr>
          <w:rFonts w:ascii="Arial" w:hAnsi="Arial" w:cs="Arial"/>
          <w:sz w:val="16"/>
          <w:szCs w:val="16"/>
        </w:rPr>
      </w:pPr>
      <w:r w:rsidRPr="00831F2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1F27">
        <w:rPr>
          <w:rFonts w:ascii="Arial" w:hAnsi="Arial" w:cs="Arial"/>
          <w:sz w:val="16"/>
          <w:szCs w:val="16"/>
        </w:rPr>
        <w:t xml:space="preserve"> Zamawiający zaleca wskazanie numeru telefonu Zleceniodaw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DA9" w:rsidRDefault="00C72D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DA9" w:rsidRDefault="00C72DA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DA9" w:rsidRDefault="00C72D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6FC403F4"/>
    <w:multiLevelType w:val="hybridMultilevel"/>
    <w:tmpl w:val="ECD2EB9E"/>
    <w:lvl w:ilvl="0" w:tplc="C726A8FE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52A03"/>
    <w:rsid w:val="000725C1"/>
    <w:rsid w:val="0009079A"/>
    <w:rsid w:val="000C6D5E"/>
    <w:rsid w:val="000D64B2"/>
    <w:rsid w:val="000E4531"/>
    <w:rsid w:val="00105361"/>
    <w:rsid w:val="0013797C"/>
    <w:rsid w:val="00146A01"/>
    <w:rsid w:val="00152AD2"/>
    <w:rsid w:val="001A406E"/>
    <w:rsid w:val="00312C71"/>
    <w:rsid w:val="00384BB0"/>
    <w:rsid w:val="003B619C"/>
    <w:rsid w:val="003D66D7"/>
    <w:rsid w:val="004064A1"/>
    <w:rsid w:val="00425583"/>
    <w:rsid w:val="004476BC"/>
    <w:rsid w:val="00513374"/>
    <w:rsid w:val="0054348D"/>
    <w:rsid w:val="00597879"/>
    <w:rsid w:val="005D2851"/>
    <w:rsid w:val="005E4776"/>
    <w:rsid w:val="005F1110"/>
    <w:rsid w:val="00623934"/>
    <w:rsid w:val="006472A4"/>
    <w:rsid w:val="007A1216"/>
    <w:rsid w:val="00831F27"/>
    <w:rsid w:val="008403CD"/>
    <w:rsid w:val="00860134"/>
    <w:rsid w:val="00866D3F"/>
    <w:rsid w:val="00875366"/>
    <w:rsid w:val="00884FB5"/>
    <w:rsid w:val="008A6DB5"/>
    <w:rsid w:val="008E3475"/>
    <w:rsid w:val="0098478C"/>
    <w:rsid w:val="00994260"/>
    <w:rsid w:val="009A6453"/>
    <w:rsid w:val="009D7770"/>
    <w:rsid w:val="00A47B5F"/>
    <w:rsid w:val="00A77681"/>
    <w:rsid w:val="00A861D6"/>
    <w:rsid w:val="00AA060C"/>
    <w:rsid w:val="00AF0716"/>
    <w:rsid w:val="00AF0E44"/>
    <w:rsid w:val="00AF6E32"/>
    <w:rsid w:val="00B275CD"/>
    <w:rsid w:val="00B94B91"/>
    <w:rsid w:val="00BA5F1F"/>
    <w:rsid w:val="00BE0728"/>
    <w:rsid w:val="00C36981"/>
    <w:rsid w:val="00C72DA9"/>
    <w:rsid w:val="00CE1C1D"/>
    <w:rsid w:val="00DC77C4"/>
    <w:rsid w:val="00E9760C"/>
    <w:rsid w:val="00ED4D0E"/>
    <w:rsid w:val="00FA38D6"/>
    <w:rsid w:val="00FC084E"/>
    <w:rsid w:val="00FD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1245-662E-4A1F-B836-D4A2B0BC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 Województwa Zachodniopomorskiego</cp:lastModifiedBy>
  <cp:revision>52</cp:revision>
  <cp:lastPrinted>2015-04-16T10:27:00Z</cp:lastPrinted>
  <dcterms:created xsi:type="dcterms:W3CDTF">2012-09-11T08:08:00Z</dcterms:created>
  <dcterms:modified xsi:type="dcterms:W3CDTF">2015-04-16T10:27:00Z</dcterms:modified>
</cp:coreProperties>
</file>